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44656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ming12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上海交通大学    统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高级大数据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小米    资深大数据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美团    高级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百度    资深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ETL | Hadoop | Scala | Hive | Spark | HBase | Kafka | Elasticsearch | 数据仓库 | Python | Flin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